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 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п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shd w:val="clear"/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А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А.Малюгин</w:t>
      </w:r>
    </w:p>
    <w:p>
      <w:pPr>
        <w:shd w:val="clear"/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4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 xml:space="preserve"> года</w:t>
      </w:r>
    </w:p>
    <w:p>
      <w:pPr>
        <w:pStyle w:val="10"/>
        <w:shd w:val="clear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9.02.2024 по 22.02.2024 года</w:t>
      </w: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/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9.02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0.02.2024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1.02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езды на предприятия города по вопросам нарушений законодательства в сфере трудовых отношений, отказа в заключении трудовых договоров, выплаты заработной платы в «конвертах», выплаты заработной платы ниже МРОТ, налогообложения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3 «Детский сад «Берёз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2.02.2024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shd w:val="clear"/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Калейдоскоп» при 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15 «Золотой ключи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СШ №23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комиссии по контролю за поступлением арендной платы за землю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216, Комитет по управлению имуществом города Димитровграда</w:t>
      </w:r>
    </w:p>
    <w:p>
      <w:pPr>
        <w:pStyle w:val="14"/>
        <w:numPr>
          <w:ilvl w:val="0"/>
          <w:numId w:val="1"/>
        </w:numPr>
        <w:shd w:val="clear"/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жведомственная комиссия МО «Город Димитровград» по повышению уровня заработной платы </w:t>
      </w:r>
    </w:p>
    <w:p>
      <w:pPr>
        <w:pStyle w:val="14"/>
        <w:numPr>
          <w:ilvl w:val="0"/>
          <w:numId w:val="0"/>
        </w:numPr>
        <w:shd w:val="clear"/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Зал заседания,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 xml:space="preserve"> Администрации города</w:t>
      </w: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numId w:val="0"/>
        </w:numPr>
        <w:shd w:val="clear"/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shd w:val="clear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SimSun" w:cs="Times New Roman"/>
          <w:sz w:val="28"/>
          <w:szCs w:val="20"/>
          <w:lang w:eastAsia="ru-RU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>Исполняющий обязанности начальника</w:t>
      </w:r>
    </w:p>
    <w:p>
      <w:pPr>
        <w:spacing w:after="0" w:line="240" w:lineRule="auto"/>
        <w:jc w:val="both"/>
        <w:rPr>
          <w:rFonts w:hint="default" w:ascii="Times New Roman" w:hAnsi="Times New Roman" w:eastAsia="SimSun" w:cs="Times New Roman"/>
          <w:sz w:val="28"/>
          <w:szCs w:val="20"/>
          <w:lang w:val="ru-RU" w:eastAsia="zh-CN"/>
        </w:rPr>
      </w:pP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Управления финансов и закупок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</w:t>
      </w:r>
      <w:r>
        <w:rPr>
          <w:rFonts w:hint="default" w:ascii="Times New Roman" w:hAnsi="Times New Roman" w:eastAsia="SimSun" w:cs="Times New Roman"/>
          <w:sz w:val="28"/>
          <w:szCs w:val="20"/>
          <w:lang w:val="en-US" w:eastAsia="ru-RU"/>
        </w:rPr>
        <w:t xml:space="preserve">      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  </w:t>
      </w:r>
      <w:r>
        <w:rPr>
          <w:rFonts w:hint="default" w:ascii="Times New Roman" w:hAnsi="Times New Roman" w:eastAsia="SimSun" w:cs="Times New Roman"/>
          <w:sz w:val="28"/>
          <w:szCs w:val="20"/>
          <w:lang w:val="ru-RU" w:eastAsia="ru-RU"/>
        </w:rPr>
        <w:t xml:space="preserve">   </w:t>
      </w:r>
      <w:r>
        <w:rPr>
          <w:rFonts w:ascii="Times New Roman" w:hAnsi="Times New Roman" w:eastAsia="SimSun" w:cs="Times New Roman"/>
          <w:sz w:val="28"/>
          <w:szCs w:val="20"/>
          <w:lang w:eastAsia="ru-RU"/>
        </w:rPr>
        <w:t xml:space="preserve">       Л.А.Гурьянов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AAE365B"/>
    <w:rsid w:val="1BED578B"/>
    <w:rsid w:val="1DE41446"/>
    <w:rsid w:val="1DEA22A2"/>
    <w:rsid w:val="1EDD253D"/>
    <w:rsid w:val="1FFD7267"/>
    <w:rsid w:val="21C25D47"/>
    <w:rsid w:val="234F58FD"/>
    <w:rsid w:val="23815D4C"/>
    <w:rsid w:val="24742A06"/>
    <w:rsid w:val="260E4FD2"/>
    <w:rsid w:val="2946173F"/>
    <w:rsid w:val="29E9342E"/>
    <w:rsid w:val="2B2F7FE6"/>
    <w:rsid w:val="2C6D7EF0"/>
    <w:rsid w:val="2EAD5C32"/>
    <w:rsid w:val="32DA53B1"/>
    <w:rsid w:val="33AC414D"/>
    <w:rsid w:val="36883CD1"/>
    <w:rsid w:val="370868B3"/>
    <w:rsid w:val="38252B8A"/>
    <w:rsid w:val="387D51EB"/>
    <w:rsid w:val="38A00F19"/>
    <w:rsid w:val="397C2B8E"/>
    <w:rsid w:val="39BC334D"/>
    <w:rsid w:val="39FD646E"/>
    <w:rsid w:val="400F1535"/>
    <w:rsid w:val="41F47838"/>
    <w:rsid w:val="42942BCC"/>
    <w:rsid w:val="467C3E8F"/>
    <w:rsid w:val="46F721FC"/>
    <w:rsid w:val="47C40234"/>
    <w:rsid w:val="48D1242C"/>
    <w:rsid w:val="48DD59BA"/>
    <w:rsid w:val="48F84ED8"/>
    <w:rsid w:val="49BC2F0C"/>
    <w:rsid w:val="4A467E9A"/>
    <w:rsid w:val="4AD13968"/>
    <w:rsid w:val="4F442C0E"/>
    <w:rsid w:val="53A71F1E"/>
    <w:rsid w:val="53A7736B"/>
    <w:rsid w:val="54ED776C"/>
    <w:rsid w:val="57DC4673"/>
    <w:rsid w:val="58766564"/>
    <w:rsid w:val="5A6A6091"/>
    <w:rsid w:val="5ABA0B91"/>
    <w:rsid w:val="5C717F3F"/>
    <w:rsid w:val="5E107091"/>
    <w:rsid w:val="5E147D8D"/>
    <w:rsid w:val="60251048"/>
    <w:rsid w:val="62A36033"/>
    <w:rsid w:val="63854F5C"/>
    <w:rsid w:val="63F0392E"/>
    <w:rsid w:val="63FD09F9"/>
    <w:rsid w:val="67AF1C48"/>
    <w:rsid w:val="6AF136B5"/>
    <w:rsid w:val="6B8B365D"/>
    <w:rsid w:val="6D8C49AC"/>
    <w:rsid w:val="6ED15B81"/>
    <w:rsid w:val="6FB41C14"/>
    <w:rsid w:val="7122687D"/>
    <w:rsid w:val="72003C13"/>
    <w:rsid w:val="74566FFD"/>
    <w:rsid w:val="76A66B6B"/>
    <w:rsid w:val="7A3A1453"/>
    <w:rsid w:val="7B9D6B59"/>
    <w:rsid w:val="7C436B9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0</TotalTime>
  <ScaleCrop>false</ScaleCrop>
  <LinksUpToDate>false</LinksUpToDate>
  <CharactersWithSpaces>40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4-01-22T10:41:00Z</cp:lastPrinted>
  <dcterms:modified xsi:type="dcterms:W3CDTF">2024-02-19T06:38:3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448846A235D4088AAADF4E0C4B823EB_13</vt:lpwstr>
  </property>
</Properties>
</file>